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D0" w:rsidRDefault="00AD5AD0" w:rsidP="00D166CB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РОДЛЕН ПРИЕМ ЗАЯВОК НА</w:t>
      </w:r>
      <w:r w:rsidR="009A331F" w:rsidRPr="00EA7AD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ВСЕРОССИЙСКИЙ КОНКУРС </w:t>
      </w:r>
    </w:p>
    <w:p w:rsidR="009A331F" w:rsidRPr="00EA7AD6" w:rsidRDefault="009A331F" w:rsidP="00D16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7AD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МОЛОДЫ ДУШОЙ»</w:t>
      </w:r>
    </w:p>
    <w:p w:rsidR="009A331F" w:rsidRDefault="009A331F" w:rsidP="00D166CB">
      <w:pPr>
        <w:pStyle w:val="a4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9A331F" w:rsidRPr="00A01A98" w:rsidRDefault="009A331F" w:rsidP="00D166CB">
      <w:pPr>
        <w:pStyle w:val="a4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1A98">
        <w:rPr>
          <w:color w:val="111111"/>
          <w:sz w:val="28"/>
          <w:szCs w:val="28"/>
          <w:shd w:val="clear" w:color="auto" w:fill="FFFFFF"/>
        </w:rPr>
        <w:t>29 июля стартовал прием заявок на Всероссийский грантовый конкурс «Молоды душой». Конкурс является уникальной инициативой в стране по поддержке добровольческих инициатив людей старшего поколения.</w:t>
      </w:r>
    </w:p>
    <w:p w:rsidR="009A331F" w:rsidRDefault="009A331F" w:rsidP="00D166CB">
      <w:pPr>
        <w:pStyle w:val="a4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1A98">
        <w:rPr>
          <w:color w:val="111111"/>
          <w:sz w:val="28"/>
          <w:szCs w:val="28"/>
          <w:shd w:val="clear" w:color="auto" w:fill="FFFFFF"/>
        </w:rPr>
        <w:t>Его ежегодно организует Ассоциация волонтерских центров при поддержке</w:t>
      </w:r>
      <w:r w:rsidR="00210A35">
        <w:rPr>
          <w:color w:val="111111"/>
          <w:sz w:val="28"/>
          <w:szCs w:val="28"/>
          <w:shd w:val="clear" w:color="auto" w:fill="FFFFFF"/>
        </w:rPr>
        <w:t xml:space="preserve"> </w:t>
      </w:r>
      <w:r w:rsidRPr="00A01A98">
        <w:rPr>
          <w:color w:val="111111"/>
          <w:sz w:val="28"/>
          <w:szCs w:val="28"/>
          <w:shd w:val="clear" w:color="auto" w:fill="FFFFFF"/>
        </w:rPr>
        <w:t>благотворительного фонда «Память поколений» и Министерства труда и социальной защиты РФ.</w:t>
      </w:r>
    </w:p>
    <w:p w:rsidR="009A331F" w:rsidRPr="00A01A98" w:rsidRDefault="009A331F" w:rsidP="00D166CB">
      <w:pPr>
        <w:pStyle w:val="a4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1A98">
        <w:rPr>
          <w:color w:val="111111"/>
          <w:sz w:val="28"/>
          <w:szCs w:val="28"/>
          <w:shd w:val="clear" w:color="auto" w:fill="FFFFFF"/>
        </w:rPr>
        <w:t xml:space="preserve">В 2021 году Всероссийский конкурс «Молоды душой» проводится по двум направлениям – «Волонтерские центры» и «Социальные проекты». В рамках направления «Волонтерские центры» заявки могут подавать юридические лица </w:t>
      </w:r>
      <w:r>
        <w:rPr>
          <w:color w:val="111111"/>
          <w:sz w:val="28"/>
          <w:szCs w:val="28"/>
          <w:shd w:val="clear" w:color="auto" w:fill="FFFFFF"/>
        </w:rPr>
        <w:br/>
      </w:r>
      <w:r w:rsidRPr="00A01A98">
        <w:rPr>
          <w:color w:val="111111"/>
          <w:sz w:val="28"/>
          <w:szCs w:val="28"/>
          <w:shd w:val="clear" w:color="auto" w:fill="FFFFFF"/>
        </w:rPr>
        <w:t>в единой номинации «Волонтерские центры «Молоды душой». Направление «Социальные проекты» направлено на поддержку добровольческих инициатив «серебряных» волонтеров и лидеров «серебряного» добровольчества. Направление включает три номинации: «Доброе сердце», «Профессиональная траектория», «Когнитивное здоровье старшего поколения».</w:t>
      </w:r>
    </w:p>
    <w:p w:rsidR="009A331F" w:rsidRPr="00A01A98" w:rsidRDefault="009A331F" w:rsidP="00D166CB">
      <w:pPr>
        <w:pStyle w:val="a4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1A98">
        <w:rPr>
          <w:color w:val="111111"/>
          <w:sz w:val="28"/>
          <w:szCs w:val="28"/>
          <w:shd w:val="clear" w:color="auto" w:fill="FFFFFF"/>
        </w:rPr>
        <w:t xml:space="preserve">Победители конкурса получат гранты на реализацию своих проектов до 200 000 рублей. Помимо финансовой поддержки, проекты-победители получат возможность обучения у ведущих экспертов в области «серебряного» волонтерства </w:t>
      </w:r>
      <w:r>
        <w:rPr>
          <w:color w:val="111111"/>
          <w:sz w:val="28"/>
          <w:szCs w:val="28"/>
          <w:shd w:val="clear" w:color="auto" w:fill="FFFFFF"/>
        </w:rPr>
        <w:br/>
      </w:r>
      <w:r w:rsidRPr="00A01A98">
        <w:rPr>
          <w:color w:val="111111"/>
          <w:sz w:val="28"/>
          <w:szCs w:val="28"/>
          <w:shd w:val="clear" w:color="auto" w:fill="FFFFFF"/>
        </w:rPr>
        <w:t>и сопровождение проекта со стороны организаторов.</w:t>
      </w:r>
    </w:p>
    <w:p w:rsidR="009A331F" w:rsidRDefault="009A331F" w:rsidP="00D166CB">
      <w:pPr>
        <w:pStyle w:val="a4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1A98">
        <w:rPr>
          <w:color w:val="111111"/>
          <w:sz w:val="28"/>
          <w:szCs w:val="28"/>
          <w:shd w:val="clear" w:color="auto" w:fill="FFFFFF"/>
        </w:rPr>
        <w:t>Конкурс проводится в несколько этапов.</w:t>
      </w:r>
    </w:p>
    <w:p w:rsidR="009A331F" w:rsidRDefault="009A331F" w:rsidP="00D166CB">
      <w:pPr>
        <w:pStyle w:val="a4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1A98">
        <w:rPr>
          <w:color w:val="111111"/>
          <w:sz w:val="28"/>
          <w:szCs w:val="28"/>
          <w:shd w:val="clear" w:color="auto" w:fill="FFFFFF"/>
        </w:rPr>
        <w:t xml:space="preserve">Заявочная кампания продлится до </w:t>
      </w:r>
      <w:r w:rsidR="00AD5AD0">
        <w:rPr>
          <w:color w:val="111111"/>
          <w:sz w:val="28"/>
          <w:szCs w:val="28"/>
          <w:shd w:val="clear" w:color="auto" w:fill="FFFFFF"/>
        </w:rPr>
        <w:t>7 сентября.</w:t>
      </w:r>
    </w:p>
    <w:p w:rsidR="009A331F" w:rsidRPr="00A01A98" w:rsidRDefault="009A331F" w:rsidP="00D166CB">
      <w:pPr>
        <w:pStyle w:val="a4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1A98">
        <w:rPr>
          <w:color w:val="111111"/>
          <w:sz w:val="28"/>
          <w:szCs w:val="28"/>
          <w:shd w:val="clear" w:color="auto" w:fill="FFFFFF"/>
        </w:rPr>
        <w:t xml:space="preserve">Онлайн защита проектов финалистами конкурса пройдет с 14 сентября </w:t>
      </w:r>
      <w:r>
        <w:rPr>
          <w:color w:val="111111"/>
          <w:sz w:val="28"/>
          <w:szCs w:val="28"/>
          <w:shd w:val="clear" w:color="auto" w:fill="FFFFFF"/>
        </w:rPr>
        <w:br/>
      </w:r>
      <w:r w:rsidRPr="00A01A98">
        <w:rPr>
          <w:color w:val="111111"/>
          <w:sz w:val="28"/>
          <w:szCs w:val="28"/>
          <w:shd w:val="clear" w:color="auto" w:fill="FFFFFF"/>
        </w:rPr>
        <w:t>по 2 октября.</w:t>
      </w:r>
      <w:r w:rsidR="00210A35">
        <w:rPr>
          <w:color w:val="111111"/>
          <w:sz w:val="28"/>
          <w:szCs w:val="28"/>
          <w:shd w:val="clear" w:color="auto" w:fill="FFFFFF"/>
        </w:rPr>
        <w:t xml:space="preserve"> </w:t>
      </w:r>
      <w:r w:rsidRPr="00A01A98">
        <w:rPr>
          <w:color w:val="111111"/>
          <w:sz w:val="28"/>
          <w:szCs w:val="28"/>
          <w:shd w:val="clear" w:color="auto" w:fill="FFFFFF"/>
        </w:rPr>
        <w:t>Итоги конкурса будут подведены в период с 3 по 5 октября.</w:t>
      </w:r>
    </w:p>
    <w:p w:rsidR="009A331F" w:rsidRDefault="009A331F" w:rsidP="00D166CB">
      <w:pPr>
        <w:pStyle w:val="a4"/>
        <w:spacing w:before="0" w:beforeAutospacing="0" w:after="0" w:afterAutospacing="0"/>
        <w:ind w:firstLine="709"/>
        <w:jc w:val="both"/>
        <w:rPr>
          <w:color w:val="2F5496" w:themeColor="accent1" w:themeShade="BF"/>
          <w:sz w:val="28"/>
          <w:szCs w:val="28"/>
          <w:shd w:val="clear" w:color="auto" w:fill="FFFFFF"/>
        </w:rPr>
      </w:pPr>
      <w:r w:rsidRPr="00A01A98">
        <w:rPr>
          <w:color w:val="111111"/>
          <w:sz w:val="28"/>
          <w:szCs w:val="28"/>
          <w:shd w:val="clear" w:color="auto" w:fill="FFFFFF"/>
        </w:rPr>
        <w:t xml:space="preserve">Заявку можно подать на сайте конкурса </w:t>
      </w:r>
      <w:hyperlink r:id="rId8" w:history="1">
        <w:r w:rsidRPr="00AD0E83">
          <w:rPr>
            <w:rStyle w:val="a3"/>
            <w:sz w:val="28"/>
            <w:szCs w:val="28"/>
            <w:shd w:val="clear" w:color="auto" w:fill="FFFFFF"/>
          </w:rPr>
          <w:t>https://contests.dobro.ru/md</w:t>
        </w:r>
      </w:hyperlink>
      <w:r>
        <w:rPr>
          <w:color w:val="2F5496" w:themeColor="accent1" w:themeShade="BF"/>
          <w:sz w:val="28"/>
          <w:szCs w:val="28"/>
          <w:shd w:val="clear" w:color="auto" w:fill="FFFFFF"/>
        </w:rPr>
        <w:t>.</w:t>
      </w:r>
    </w:p>
    <w:p w:rsidR="00210A35" w:rsidRDefault="00210A35" w:rsidP="00D166CB">
      <w:pPr>
        <w:pStyle w:val="a4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9A331F" w:rsidRDefault="00AD5AD0" w:rsidP="00D166CB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1175" cy="3143768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40" cy="316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31F" w:rsidRDefault="009A331F" w:rsidP="00D166CB">
      <w:pPr>
        <w:spacing w:after="0" w:line="240" w:lineRule="auto"/>
        <w:rPr>
          <w:sz w:val="28"/>
          <w:szCs w:val="28"/>
        </w:rPr>
      </w:pPr>
    </w:p>
    <w:sectPr w:rsidR="009A331F" w:rsidSect="006E52C1">
      <w:headerReference w:type="default" r:id="rId10"/>
      <w:pgSz w:w="11906" w:h="16838"/>
      <w:pgMar w:top="567" w:right="567" w:bottom="709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AD2" w:rsidRDefault="00D13AD2" w:rsidP="0072305B">
      <w:pPr>
        <w:spacing w:after="0" w:line="240" w:lineRule="auto"/>
      </w:pPr>
      <w:r>
        <w:separator/>
      </w:r>
    </w:p>
  </w:endnote>
  <w:endnote w:type="continuationSeparator" w:id="1">
    <w:p w:rsidR="00D13AD2" w:rsidRDefault="00D13AD2" w:rsidP="0072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AD2" w:rsidRDefault="00D13AD2" w:rsidP="0072305B">
      <w:pPr>
        <w:spacing w:after="0" w:line="240" w:lineRule="auto"/>
      </w:pPr>
      <w:r>
        <w:separator/>
      </w:r>
    </w:p>
  </w:footnote>
  <w:footnote w:type="continuationSeparator" w:id="1">
    <w:p w:rsidR="00D13AD2" w:rsidRDefault="00D13AD2" w:rsidP="0072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0829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305B" w:rsidRPr="0072305B" w:rsidRDefault="002C5CD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30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305B" w:rsidRPr="007230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30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0A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30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305B" w:rsidRDefault="007230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742"/>
    <w:multiLevelType w:val="hybridMultilevel"/>
    <w:tmpl w:val="FD24122A"/>
    <w:lvl w:ilvl="0" w:tplc="B3B259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5F21D6"/>
    <w:multiLevelType w:val="hybridMultilevel"/>
    <w:tmpl w:val="77B600FA"/>
    <w:lvl w:ilvl="0" w:tplc="B3B2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A41A06"/>
    <w:multiLevelType w:val="hybridMultilevel"/>
    <w:tmpl w:val="13F8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46BA9"/>
    <w:rsid w:val="000979C0"/>
    <w:rsid w:val="00134E24"/>
    <w:rsid w:val="00146BA9"/>
    <w:rsid w:val="001A6B4B"/>
    <w:rsid w:val="001D27B2"/>
    <w:rsid w:val="00210A35"/>
    <w:rsid w:val="002750FA"/>
    <w:rsid w:val="002C5CD1"/>
    <w:rsid w:val="0060378C"/>
    <w:rsid w:val="00615716"/>
    <w:rsid w:val="00646F22"/>
    <w:rsid w:val="006E52C1"/>
    <w:rsid w:val="007211DC"/>
    <w:rsid w:val="0072305B"/>
    <w:rsid w:val="00795C02"/>
    <w:rsid w:val="007C3E86"/>
    <w:rsid w:val="00953322"/>
    <w:rsid w:val="00956C52"/>
    <w:rsid w:val="009A331F"/>
    <w:rsid w:val="00A27D0C"/>
    <w:rsid w:val="00A65C5E"/>
    <w:rsid w:val="00AD5AD0"/>
    <w:rsid w:val="00B26A4D"/>
    <w:rsid w:val="00B800AC"/>
    <w:rsid w:val="00BB7E4E"/>
    <w:rsid w:val="00C06B0F"/>
    <w:rsid w:val="00C94A4D"/>
    <w:rsid w:val="00CA5059"/>
    <w:rsid w:val="00D13AD2"/>
    <w:rsid w:val="00D166CB"/>
    <w:rsid w:val="00E4281F"/>
    <w:rsid w:val="00EE57BA"/>
    <w:rsid w:val="00F3778B"/>
    <w:rsid w:val="00F90840"/>
    <w:rsid w:val="00F90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F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05B"/>
  </w:style>
  <w:style w:type="paragraph" w:styleId="a7">
    <w:name w:val="footer"/>
    <w:basedOn w:val="a"/>
    <w:link w:val="a8"/>
    <w:uiPriority w:val="99"/>
    <w:unhideWhenUsed/>
    <w:rsid w:val="0072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05B"/>
  </w:style>
  <w:style w:type="character" w:customStyle="1" w:styleId="UnresolvedMention">
    <w:name w:val="Unresolved Mention"/>
    <w:basedOn w:val="a0"/>
    <w:uiPriority w:val="99"/>
    <w:semiHidden/>
    <w:unhideWhenUsed/>
    <w:rsid w:val="00AD5AD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E52C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1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sts.dobro.ru/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1AE7-1F64-4605-80E9-ECAE663B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илипенко</dc:creator>
  <cp:lastModifiedBy>sineg</cp:lastModifiedBy>
  <cp:revision>2</cp:revision>
  <dcterms:created xsi:type="dcterms:W3CDTF">2021-09-14T10:13:00Z</dcterms:created>
  <dcterms:modified xsi:type="dcterms:W3CDTF">2021-09-14T10:13:00Z</dcterms:modified>
</cp:coreProperties>
</file>